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02" w:rsidRPr="00ED772E" w:rsidRDefault="00D20F2D" w:rsidP="003C3523">
      <w:pPr>
        <w:pStyle w:val="Untertitel"/>
        <w:ind w:left="0" w:firstLine="0"/>
        <w:jc w:val="center"/>
        <w:rPr>
          <w:rFonts w:ascii="Edwardian Script ITC" w:hAnsi="Edwardian Script ITC"/>
          <w:sz w:val="96"/>
          <w:szCs w:val="72"/>
        </w:rPr>
      </w:pPr>
      <w:r w:rsidRPr="00ED772E">
        <w:rPr>
          <w:rFonts w:ascii="Edwardian Script ITC" w:hAnsi="Edwardian Script ITC"/>
          <w:sz w:val="96"/>
          <w:szCs w:val="72"/>
        </w:rPr>
        <w:t xml:space="preserve">Die Brücke </w:t>
      </w:r>
      <w:r w:rsidR="008A34C0" w:rsidRPr="00ED772E">
        <w:rPr>
          <w:rFonts w:ascii="Edwardian Script ITC" w:hAnsi="Edwardian Script ITC"/>
          <w:sz w:val="96"/>
          <w:szCs w:val="72"/>
        </w:rPr>
        <w:t>F</w:t>
      </w:r>
      <w:r w:rsidRPr="00ED772E">
        <w:rPr>
          <w:rFonts w:ascii="Edwardian Script ITC" w:hAnsi="Edwardian Script ITC"/>
          <w:sz w:val="96"/>
          <w:szCs w:val="72"/>
        </w:rPr>
        <w:t xml:space="preserve">ortsetzung </w:t>
      </w:r>
    </w:p>
    <w:p w:rsidR="00D20F2D" w:rsidRDefault="00D20F2D" w:rsidP="00D20F2D"/>
    <w:p w:rsidR="00D20F2D" w:rsidRPr="008A34C0" w:rsidRDefault="00D20F2D" w:rsidP="008A34C0">
      <w:pPr>
        <w:ind w:left="0" w:firstLine="0"/>
      </w:pPr>
    </w:p>
    <w:p w:rsidR="009C5CFB" w:rsidRDefault="00401BD4" w:rsidP="00CB40EB">
      <w:pPr>
        <w:pStyle w:val="KeinLeerraum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…Martin</w:t>
      </w:r>
      <w:r w:rsidR="00B37C74">
        <w:rPr>
          <w:sz w:val="40"/>
          <w:szCs w:val="40"/>
        </w:rPr>
        <w:t xml:space="preserve"> steht gelangweilt,</w:t>
      </w:r>
      <w:r>
        <w:rPr>
          <w:sz w:val="40"/>
          <w:szCs w:val="40"/>
        </w:rPr>
        <w:t xml:space="preserve"> aber auch ängstlich auf </w:t>
      </w:r>
      <w:r w:rsidR="00162720">
        <w:rPr>
          <w:sz w:val="40"/>
          <w:szCs w:val="40"/>
        </w:rPr>
        <w:t>und erzählt</w:t>
      </w:r>
      <w:r w:rsidR="00B37C74">
        <w:rPr>
          <w:sz w:val="40"/>
          <w:szCs w:val="40"/>
        </w:rPr>
        <w:t xml:space="preserve"> dem Lehrer</w:t>
      </w:r>
      <w:r w:rsidR="00792989">
        <w:rPr>
          <w:sz w:val="40"/>
          <w:szCs w:val="40"/>
        </w:rPr>
        <w:t>,</w:t>
      </w:r>
      <w:r w:rsidR="008A34C0">
        <w:rPr>
          <w:sz w:val="40"/>
          <w:szCs w:val="40"/>
        </w:rPr>
        <w:t xml:space="preserve"> was auf dem Bild zu sehe</w:t>
      </w:r>
      <w:r>
        <w:rPr>
          <w:sz w:val="40"/>
          <w:szCs w:val="40"/>
        </w:rPr>
        <w:t>n ist</w:t>
      </w:r>
      <w:r w:rsidR="008A34C0">
        <w:rPr>
          <w:sz w:val="40"/>
          <w:szCs w:val="40"/>
        </w:rPr>
        <w:t>:</w:t>
      </w:r>
      <w:r w:rsidR="009563C5">
        <w:rPr>
          <w:sz w:val="40"/>
          <w:szCs w:val="40"/>
        </w:rPr>
        <w:t xml:space="preserve"> </w:t>
      </w:r>
      <w:r>
        <w:rPr>
          <w:sz w:val="40"/>
          <w:szCs w:val="40"/>
        </w:rPr>
        <w:t>„</w:t>
      </w:r>
      <w:r w:rsidR="008A34C0">
        <w:rPr>
          <w:sz w:val="40"/>
          <w:szCs w:val="40"/>
        </w:rPr>
        <w:t>Es ist eine schöne B</w:t>
      </w:r>
      <w:r w:rsidR="001E0E88">
        <w:rPr>
          <w:sz w:val="40"/>
          <w:szCs w:val="40"/>
        </w:rPr>
        <w:t>rücke darauf</w:t>
      </w:r>
      <w:r w:rsidR="00162720">
        <w:rPr>
          <w:sz w:val="40"/>
          <w:szCs w:val="40"/>
        </w:rPr>
        <w:t>,</w:t>
      </w:r>
      <w:r w:rsidR="00B37C74">
        <w:rPr>
          <w:sz w:val="40"/>
          <w:szCs w:val="40"/>
        </w:rPr>
        <w:t xml:space="preserve"> darunter </w:t>
      </w:r>
      <w:r w:rsidR="00162720">
        <w:rPr>
          <w:sz w:val="40"/>
          <w:szCs w:val="40"/>
        </w:rPr>
        <w:t>fließt ein kleiner Bach</w:t>
      </w:r>
      <w:r w:rsidR="00B37C74">
        <w:rPr>
          <w:sz w:val="40"/>
          <w:szCs w:val="40"/>
        </w:rPr>
        <w:t xml:space="preserve"> und viele Bäume </w:t>
      </w:r>
      <w:r w:rsidR="00792989">
        <w:rPr>
          <w:sz w:val="40"/>
          <w:szCs w:val="40"/>
        </w:rPr>
        <w:t xml:space="preserve">sind </w:t>
      </w:r>
      <w:r w:rsidR="00B37C74">
        <w:rPr>
          <w:sz w:val="40"/>
          <w:szCs w:val="40"/>
        </w:rPr>
        <w:t>daneben</w:t>
      </w:r>
      <w:r w:rsidR="009563C5">
        <w:rPr>
          <w:sz w:val="40"/>
          <w:szCs w:val="40"/>
        </w:rPr>
        <w:t>.“</w:t>
      </w:r>
      <w:r>
        <w:rPr>
          <w:sz w:val="40"/>
          <w:szCs w:val="40"/>
        </w:rPr>
        <w:t xml:space="preserve"> „</w:t>
      </w:r>
      <w:r w:rsidR="00E62408">
        <w:rPr>
          <w:sz w:val="40"/>
          <w:szCs w:val="40"/>
        </w:rPr>
        <w:t>Ja, richtig</w:t>
      </w:r>
      <w:r>
        <w:rPr>
          <w:sz w:val="40"/>
          <w:szCs w:val="40"/>
        </w:rPr>
        <w:t xml:space="preserve"> und w</w:t>
      </w:r>
      <w:r w:rsidR="00784DB2">
        <w:rPr>
          <w:sz w:val="40"/>
          <w:szCs w:val="40"/>
        </w:rPr>
        <w:t>as siehst  du noch</w:t>
      </w:r>
      <w:r>
        <w:rPr>
          <w:sz w:val="40"/>
          <w:szCs w:val="40"/>
        </w:rPr>
        <w:t>?</w:t>
      </w:r>
      <w:r w:rsidR="00792989">
        <w:rPr>
          <w:sz w:val="40"/>
          <w:szCs w:val="40"/>
        </w:rPr>
        <w:t>“</w:t>
      </w:r>
      <w:r>
        <w:rPr>
          <w:sz w:val="40"/>
          <w:szCs w:val="40"/>
        </w:rPr>
        <w:t xml:space="preserve"> „Einen Lehrer, der nie etwas weiß</w:t>
      </w:r>
      <w:r w:rsidR="0044156E">
        <w:rPr>
          <w:sz w:val="40"/>
          <w:szCs w:val="40"/>
        </w:rPr>
        <w:t xml:space="preserve"> und immer andere fragt “,denkt</w:t>
      </w:r>
      <w:r>
        <w:rPr>
          <w:sz w:val="40"/>
          <w:szCs w:val="40"/>
        </w:rPr>
        <w:t xml:space="preserve"> sich Martin.</w:t>
      </w:r>
      <w:r w:rsidR="005E6B9E">
        <w:rPr>
          <w:sz w:val="40"/>
          <w:szCs w:val="40"/>
        </w:rPr>
        <w:t xml:space="preserve"> „</w:t>
      </w:r>
      <w:proofErr w:type="spellStart"/>
      <w:r w:rsidR="005E6B9E">
        <w:rPr>
          <w:sz w:val="40"/>
          <w:szCs w:val="40"/>
        </w:rPr>
        <w:t>Em</w:t>
      </w:r>
      <w:proofErr w:type="spellEnd"/>
      <w:r w:rsidR="005E6B9E">
        <w:rPr>
          <w:sz w:val="40"/>
          <w:szCs w:val="40"/>
        </w:rPr>
        <w:t xml:space="preserve">….. , ich sehe noch einen blauen </w:t>
      </w:r>
      <w:r w:rsidR="00784DB2">
        <w:rPr>
          <w:sz w:val="40"/>
          <w:szCs w:val="40"/>
        </w:rPr>
        <w:t>Himmel</w:t>
      </w:r>
      <w:r w:rsidR="005E6B9E">
        <w:rPr>
          <w:sz w:val="40"/>
          <w:szCs w:val="40"/>
        </w:rPr>
        <w:t>“,</w:t>
      </w:r>
      <w:r w:rsidR="001E0E88">
        <w:rPr>
          <w:sz w:val="40"/>
          <w:szCs w:val="40"/>
        </w:rPr>
        <w:t xml:space="preserve"> </w:t>
      </w:r>
      <w:r w:rsidR="00162720">
        <w:rPr>
          <w:sz w:val="40"/>
          <w:szCs w:val="40"/>
        </w:rPr>
        <w:t>meint</w:t>
      </w:r>
      <w:r w:rsidR="009F5818">
        <w:rPr>
          <w:sz w:val="40"/>
          <w:szCs w:val="40"/>
        </w:rPr>
        <w:t xml:space="preserve"> er noch schnell</w:t>
      </w:r>
      <w:r w:rsidR="0044156E">
        <w:rPr>
          <w:sz w:val="40"/>
          <w:szCs w:val="40"/>
        </w:rPr>
        <w:t>. Der Lehrer ist</w:t>
      </w:r>
      <w:r w:rsidR="005E6B9E">
        <w:rPr>
          <w:sz w:val="40"/>
          <w:szCs w:val="40"/>
        </w:rPr>
        <w:t xml:space="preserve"> zufri</w:t>
      </w:r>
      <w:r w:rsidR="0044156E">
        <w:rPr>
          <w:sz w:val="40"/>
          <w:szCs w:val="40"/>
        </w:rPr>
        <w:t>eden und  die Stunde geht</w:t>
      </w:r>
      <w:r w:rsidR="00E62408">
        <w:rPr>
          <w:sz w:val="40"/>
          <w:szCs w:val="40"/>
        </w:rPr>
        <w:t xml:space="preserve"> zu Ende</w:t>
      </w:r>
      <w:r w:rsidR="00792989">
        <w:rPr>
          <w:sz w:val="40"/>
          <w:szCs w:val="40"/>
        </w:rPr>
        <w:t>. Als Hausübung sollen sie</w:t>
      </w:r>
      <w:r w:rsidR="0044156E">
        <w:rPr>
          <w:sz w:val="40"/>
          <w:szCs w:val="40"/>
        </w:rPr>
        <w:t xml:space="preserve"> im </w:t>
      </w:r>
      <w:r w:rsidR="005E6B9E">
        <w:rPr>
          <w:sz w:val="40"/>
          <w:szCs w:val="40"/>
        </w:rPr>
        <w:t xml:space="preserve"> Wald </w:t>
      </w:r>
      <w:r w:rsidR="0044156E">
        <w:rPr>
          <w:sz w:val="40"/>
          <w:szCs w:val="40"/>
        </w:rPr>
        <w:t xml:space="preserve">verschiedene Blätter sammeln und </w:t>
      </w:r>
      <w:r w:rsidR="00792989">
        <w:rPr>
          <w:sz w:val="40"/>
          <w:szCs w:val="40"/>
        </w:rPr>
        <w:t xml:space="preserve">am nächsten </w:t>
      </w:r>
      <w:proofErr w:type="spellStart"/>
      <w:r w:rsidR="00792989">
        <w:rPr>
          <w:sz w:val="40"/>
          <w:szCs w:val="40"/>
        </w:rPr>
        <w:t>tag</w:t>
      </w:r>
      <w:proofErr w:type="spellEnd"/>
      <w:r w:rsidR="00792989">
        <w:rPr>
          <w:sz w:val="40"/>
          <w:szCs w:val="40"/>
        </w:rPr>
        <w:t xml:space="preserve"> </w:t>
      </w:r>
      <w:r w:rsidR="0044156E">
        <w:rPr>
          <w:sz w:val="40"/>
          <w:szCs w:val="40"/>
        </w:rPr>
        <w:t>mitbringen</w:t>
      </w:r>
      <w:r w:rsidR="005E6B9E">
        <w:rPr>
          <w:sz w:val="40"/>
          <w:szCs w:val="40"/>
        </w:rPr>
        <w:t>.</w:t>
      </w:r>
      <w:r w:rsidR="0044156E">
        <w:rPr>
          <w:sz w:val="40"/>
          <w:szCs w:val="40"/>
        </w:rPr>
        <w:t xml:space="preserve"> L</w:t>
      </w:r>
      <w:r w:rsidR="009F5818">
        <w:rPr>
          <w:sz w:val="40"/>
          <w:szCs w:val="40"/>
        </w:rPr>
        <w:t>enny (Martins bester Freund) ist</w:t>
      </w:r>
      <w:r w:rsidR="0044156E">
        <w:rPr>
          <w:sz w:val="40"/>
          <w:szCs w:val="40"/>
        </w:rPr>
        <w:t xml:space="preserve"> nach der Schule bei </w:t>
      </w:r>
      <w:r w:rsidR="009F5818">
        <w:rPr>
          <w:sz w:val="40"/>
          <w:szCs w:val="40"/>
        </w:rPr>
        <w:t>Martin und nach dem</w:t>
      </w:r>
      <w:r w:rsidR="00162720">
        <w:rPr>
          <w:sz w:val="40"/>
          <w:szCs w:val="40"/>
        </w:rPr>
        <w:t xml:space="preserve"> Essen gehen die zwei</w:t>
      </w:r>
      <w:r w:rsidR="009F5818">
        <w:rPr>
          <w:sz w:val="40"/>
          <w:szCs w:val="40"/>
        </w:rPr>
        <w:t xml:space="preserve"> </w:t>
      </w:r>
      <w:r w:rsidR="0044156E">
        <w:rPr>
          <w:sz w:val="40"/>
          <w:szCs w:val="40"/>
        </w:rPr>
        <w:t xml:space="preserve"> gleich in den Wald.</w:t>
      </w:r>
      <w:r w:rsidR="00CB40EB">
        <w:rPr>
          <w:sz w:val="40"/>
          <w:szCs w:val="40"/>
        </w:rPr>
        <w:t xml:space="preserve"> </w:t>
      </w:r>
      <w:r w:rsidR="009F5818">
        <w:rPr>
          <w:sz w:val="40"/>
          <w:szCs w:val="40"/>
        </w:rPr>
        <w:t>Sie finden</w:t>
      </w:r>
      <w:r w:rsidR="0044156E">
        <w:rPr>
          <w:sz w:val="40"/>
          <w:szCs w:val="40"/>
        </w:rPr>
        <w:t xml:space="preserve"> </w:t>
      </w:r>
      <w:r w:rsidR="00FC7EC6">
        <w:rPr>
          <w:sz w:val="40"/>
          <w:szCs w:val="40"/>
        </w:rPr>
        <w:t>interessante</w:t>
      </w:r>
      <w:r w:rsidR="00792989">
        <w:rPr>
          <w:sz w:val="40"/>
          <w:szCs w:val="40"/>
        </w:rPr>
        <w:t xml:space="preserve"> Sachen, wir</w:t>
      </w:r>
      <w:r w:rsidR="00CB40EB">
        <w:rPr>
          <w:sz w:val="40"/>
          <w:szCs w:val="40"/>
        </w:rPr>
        <w:t xml:space="preserve"> einen lustig geformten Stock, schön</w:t>
      </w:r>
      <w:r w:rsidR="009F5818">
        <w:rPr>
          <w:sz w:val="40"/>
          <w:szCs w:val="40"/>
        </w:rPr>
        <w:t>e Steine, vie</w:t>
      </w:r>
      <w:r w:rsidR="00FC7EC6">
        <w:rPr>
          <w:sz w:val="40"/>
          <w:szCs w:val="40"/>
        </w:rPr>
        <w:t>le Blumen und Blätter</w:t>
      </w:r>
      <w:proofErr w:type="gramStart"/>
      <w:r w:rsidR="00CB40EB">
        <w:rPr>
          <w:sz w:val="40"/>
          <w:szCs w:val="40"/>
        </w:rPr>
        <w:t>…….</w:t>
      </w:r>
      <w:proofErr w:type="gramEnd"/>
    </w:p>
    <w:p w:rsidR="001E0E88" w:rsidRDefault="009F5818" w:rsidP="00CB40EB">
      <w:pPr>
        <w:pStyle w:val="KeinLeerraum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Plötzlich ist</w:t>
      </w:r>
      <w:r w:rsidR="009C5CFB">
        <w:rPr>
          <w:sz w:val="40"/>
          <w:szCs w:val="40"/>
        </w:rPr>
        <w:t xml:space="preserve"> da eine Brücke. „Da war doch noch nie eine Brücke</w:t>
      </w:r>
      <w:r w:rsidR="00FC7EC6">
        <w:rPr>
          <w:sz w:val="40"/>
          <w:szCs w:val="40"/>
        </w:rPr>
        <w:t>“, meint Lenny und Martin nickt</w:t>
      </w:r>
      <w:r w:rsidR="009C5CFB">
        <w:rPr>
          <w:sz w:val="40"/>
          <w:szCs w:val="40"/>
        </w:rPr>
        <w:t>. Wir scha</w:t>
      </w:r>
      <w:r w:rsidR="00FC7EC6">
        <w:rPr>
          <w:sz w:val="40"/>
          <w:szCs w:val="40"/>
        </w:rPr>
        <w:t>u</w:t>
      </w:r>
      <w:r>
        <w:rPr>
          <w:sz w:val="40"/>
          <w:szCs w:val="40"/>
        </w:rPr>
        <w:t>en sie uns genau an und gehen darüber. Es ist</w:t>
      </w:r>
      <w:r w:rsidR="009C5CFB">
        <w:rPr>
          <w:sz w:val="40"/>
          <w:szCs w:val="40"/>
        </w:rPr>
        <w:t xml:space="preserve"> irgendwie unheimlich, da auch noch ei</w:t>
      </w:r>
      <w:r w:rsidR="00FC7EC6">
        <w:rPr>
          <w:sz w:val="40"/>
          <w:szCs w:val="40"/>
        </w:rPr>
        <w:t>n Nebel aufzieht</w:t>
      </w:r>
      <w:r>
        <w:rPr>
          <w:sz w:val="40"/>
          <w:szCs w:val="40"/>
        </w:rPr>
        <w:t>. Plötzlich sind</w:t>
      </w:r>
      <w:r w:rsidR="009C5CFB">
        <w:rPr>
          <w:sz w:val="40"/>
          <w:szCs w:val="40"/>
        </w:rPr>
        <w:t xml:space="preserve"> </w:t>
      </w:r>
      <w:r w:rsidR="00FC7EC6">
        <w:rPr>
          <w:sz w:val="40"/>
          <w:szCs w:val="40"/>
        </w:rPr>
        <w:t>die beiden Jungs</w:t>
      </w:r>
      <w:r>
        <w:rPr>
          <w:sz w:val="40"/>
          <w:szCs w:val="40"/>
        </w:rPr>
        <w:t xml:space="preserve"> </w:t>
      </w:r>
      <w:r w:rsidR="009C5CFB">
        <w:rPr>
          <w:sz w:val="40"/>
          <w:szCs w:val="40"/>
        </w:rPr>
        <w:t>in einer ander</w:t>
      </w:r>
      <w:r w:rsidR="00792989">
        <w:rPr>
          <w:sz w:val="40"/>
          <w:szCs w:val="40"/>
        </w:rPr>
        <w:t>e</w:t>
      </w:r>
      <w:r w:rsidR="009C5CFB">
        <w:rPr>
          <w:sz w:val="40"/>
          <w:szCs w:val="40"/>
        </w:rPr>
        <w:t>n Zeit.</w:t>
      </w:r>
      <w:r w:rsidR="00FC7EC6">
        <w:rPr>
          <w:sz w:val="40"/>
          <w:szCs w:val="40"/>
        </w:rPr>
        <w:t xml:space="preserve"> „</w:t>
      </w:r>
      <w:r w:rsidR="009C5CFB">
        <w:rPr>
          <w:sz w:val="40"/>
          <w:szCs w:val="40"/>
        </w:rPr>
        <w:t>Wir sind bei den Dinosaurie</w:t>
      </w:r>
      <w:r>
        <w:rPr>
          <w:sz w:val="40"/>
          <w:szCs w:val="40"/>
        </w:rPr>
        <w:t>rn!“, schreit Lenny, denn er sieht</w:t>
      </w:r>
      <w:r w:rsidR="009C5CFB">
        <w:rPr>
          <w:sz w:val="40"/>
          <w:szCs w:val="40"/>
        </w:rPr>
        <w:t xml:space="preserve"> ei</w:t>
      </w:r>
      <w:r>
        <w:rPr>
          <w:sz w:val="40"/>
          <w:szCs w:val="40"/>
        </w:rPr>
        <w:t>nen großen Dino. „Genau“, meint</w:t>
      </w:r>
      <w:r w:rsidR="009C5CFB">
        <w:rPr>
          <w:sz w:val="40"/>
          <w:szCs w:val="40"/>
        </w:rPr>
        <w:t xml:space="preserve"> Martin und als er sich</w:t>
      </w:r>
    </w:p>
    <w:p w:rsidR="00CB40EB" w:rsidRDefault="00CB40EB" w:rsidP="008A34C0">
      <w:pPr>
        <w:pStyle w:val="KeinLeerraum"/>
        <w:ind w:left="0" w:firstLine="0"/>
        <w:rPr>
          <w:sz w:val="40"/>
          <w:szCs w:val="40"/>
        </w:rPr>
      </w:pPr>
    </w:p>
    <w:p w:rsidR="009F5818" w:rsidRDefault="00792989" w:rsidP="00CB40EB">
      <w:pPr>
        <w:pStyle w:val="KeinLeerraum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U</w:t>
      </w:r>
      <w:r w:rsidR="0000012D">
        <w:rPr>
          <w:sz w:val="40"/>
          <w:szCs w:val="40"/>
        </w:rPr>
        <w:t>mdreht</w:t>
      </w:r>
      <w:r>
        <w:rPr>
          <w:sz w:val="40"/>
          <w:szCs w:val="40"/>
        </w:rPr>
        <w:t>,</w:t>
      </w:r>
      <w:r w:rsidR="0000012D">
        <w:rPr>
          <w:sz w:val="40"/>
          <w:szCs w:val="40"/>
        </w:rPr>
        <w:t xml:space="preserve"> sieht er d</w:t>
      </w:r>
      <w:r w:rsidR="009F5818">
        <w:rPr>
          <w:sz w:val="40"/>
          <w:szCs w:val="40"/>
        </w:rPr>
        <w:t>en Dinosaurier auch. Sie rennen mit großer</w:t>
      </w:r>
      <w:r w:rsidR="0000012D">
        <w:rPr>
          <w:sz w:val="40"/>
          <w:szCs w:val="40"/>
        </w:rPr>
        <w:t xml:space="preserve"> Angst so schnell wie möglich hinter </w:t>
      </w:r>
      <w:r w:rsidR="009F5818">
        <w:rPr>
          <w:sz w:val="40"/>
          <w:szCs w:val="40"/>
        </w:rPr>
        <w:t>einen Busch und Martin flüstert</w:t>
      </w:r>
      <w:r w:rsidR="0000012D">
        <w:rPr>
          <w:sz w:val="40"/>
          <w:szCs w:val="40"/>
        </w:rPr>
        <w:t>: „</w:t>
      </w:r>
      <w:proofErr w:type="spellStart"/>
      <w:r w:rsidR="0000012D">
        <w:rPr>
          <w:sz w:val="40"/>
          <w:szCs w:val="40"/>
        </w:rPr>
        <w:t>Em</w:t>
      </w:r>
      <w:proofErr w:type="spellEnd"/>
      <w:r w:rsidR="0000012D">
        <w:rPr>
          <w:sz w:val="40"/>
          <w:szCs w:val="40"/>
        </w:rPr>
        <w:t>….Wie sind wir hier her gekommen?</w:t>
      </w:r>
      <w:r w:rsidR="000069E6">
        <w:rPr>
          <w:sz w:val="40"/>
          <w:szCs w:val="40"/>
        </w:rPr>
        <w:t>“</w:t>
      </w:r>
      <w:r w:rsidR="0000012D">
        <w:rPr>
          <w:sz w:val="40"/>
          <w:szCs w:val="40"/>
        </w:rPr>
        <w:t xml:space="preserve"> „Ich weiß es nicht</w:t>
      </w:r>
      <w:r w:rsidR="00710FCA">
        <w:rPr>
          <w:sz w:val="40"/>
          <w:szCs w:val="40"/>
        </w:rPr>
        <w:t>, aber was ich wei</w:t>
      </w:r>
      <w:r w:rsidR="0000012D">
        <w:rPr>
          <w:sz w:val="40"/>
          <w:szCs w:val="40"/>
        </w:rPr>
        <w:t>ß</w:t>
      </w:r>
      <w:r>
        <w:rPr>
          <w:sz w:val="40"/>
          <w:szCs w:val="40"/>
        </w:rPr>
        <w:t>,</w:t>
      </w:r>
      <w:r w:rsidR="0000012D">
        <w:rPr>
          <w:sz w:val="40"/>
          <w:szCs w:val="40"/>
        </w:rPr>
        <w:t xml:space="preserve"> ist, dass wir wieder</w:t>
      </w:r>
      <w:r w:rsidR="00710FCA">
        <w:rPr>
          <w:sz w:val="40"/>
          <w:szCs w:val="40"/>
        </w:rPr>
        <w:t xml:space="preserve"> über die Brücke müssen“, </w:t>
      </w:r>
      <w:r>
        <w:rPr>
          <w:sz w:val="40"/>
          <w:szCs w:val="40"/>
        </w:rPr>
        <w:t xml:space="preserve">sagt </w:t>
      </w:r>
      <w:r w:rsidR="009F5818">
        <w:rPr>
          <w:sz w:val="40"/>
          <w:szCs w:val="40"/>
        </w:rPr>
        <w:t>Lenny  und holt dabei tief</w:t>
      </w:r>
      <w:r w:rsidR="000069E6">
        <w:rPr>
          <w:sz w:val="40"/>
          <w:szCs w:val="40"/>
        </w:rPr>
        <w:t xml:space="preserve"> Luft. Martin hofft, dass sie</w:t>
      </w:r>
      <w:r w:rsidR="00710FCA">
        <w:rPr>
          <w:sz w:val="40"/>
          <w:szCs w:val="40"/>
        </w:rPr>
        <w:t xml:space="preserve"> jetzt nicht</w:t>
      </w:r>
      <w:r>
        <w:rPr>
          <w:sz w:val="40"/>
          <w:szCs w:val="40"/>
        </w:rPr>
        <w:t xml:space="preserve"> auch</w:t>
      </w:r>
      <w:r w:rsidR="00710FCA">
        <w:rPr>
          <w:sz w:val="40"/>
          <w:szCs w:val="40"/>
        </w:rPr>
        <w:t xml:space="preserve"> noch</w:t>
      </w:r>
      <w:r w:rsidR="00FC7EC6">
        <w:rPr>
          <w:sz w:val="40"/>
          <w:szCs w:val="40"/>
        </w:rPr>
        <w:t xml:space="preserve"> zu den Steinzeit Menschen reis</w:t>
      </w:r>
      <w:r w:rsidR="00710FCA">
        <w:rPr>
          <w:sz w:val="40"/>
          <w:szCs w:val="40"/>
        </w:rPr>
        <w:t>en.</w:t>
      </w:r>
      <w:r w:rsidR="009C5CFB">
        <w:rPr>
          <w:sz w:val="40"/>
          <w:szCs w:val="40"/>
        </w:rPr>
        <w:t xml:space="preserve"> </w:t>
      </w:r>
      <w:r w:rsidR="009F5818">
        <w:rPr>
          <w:sz w:val="40"/>
          <w:szCs w:val="40"/>
        </w:rPr>
        <w:t>Sie renn</w:t>
      </w:r>
      <w:r w:rsidR="00710FCA">
        <w:rPr>
          <w:sz w:val="40"/>
          <w:szCs w:val="40"/>
        </w:rPr>
        <w:t>en über die Brücke und tatsächlich,</w:t>
      </w:r>
      <w:r w:rsidR="000069E6">
        <w:rPr>
          <w:sz w:val="40"/>
          <w:szCs w:val="40"/>
        </w:rPr>
        <w:t xml:space="preserve"> jetzt sind die zwei</w:t>
      </w:r>
      <w:r w:rsidR="009F5818">
        <w:rPr>
          <w:sz w:val="40"/>
          <w:szCs w:val="40"/>
        </w:rPr>
        <w:t xml:space="preserve"> </w:t>
      </w:r>
      <w:r w:rsidR="00B9154C">
        <w:rPr>
          <w:sz w:val="40"/>
          <w:szCs w:val="40"/>
        </w:rPr>
        <w:t xml:space="preserve"> in der Steinzeit. Martin meint</w:t>
      </w:r>
      <w:r w:rsidR="00710FCA">
        <w:rPr>
          <w:sz w:val="40"/>
          <w:szCs w:val="40"/>
        </w:rPr>
        <w:t>: „Das gibt es doch nicht</w:t>
      </w:r>
      <w:r w:rsidR="00B9154C">
        <w:rPr>
          <w:sz w:val="40"/>
          <w:szCs w:val="40"/>
        </w:rPr>
        <w:t>,</w:t>
      </w:r>
      <w:r w:rsidR="007F53A0">
        <w:rPr>
          <w:sz w:val="40"/>
          <w:szCs w:val="40"/>
        </w:rPr>
        <w:t xml:space="preserve"> gerade habe ich</w:t>
      </w:r>
      <w:r w:rsidR="009F5818">
        <w:rPr>
          <w:sz w:val="40"/>
          <w:szCs w:val="40"/>
        </w:rPr>
        <w:t xml:space="preserve"> an</w:t>
      </w:r>
      <w:r w:rsidR="007F53A0">
        <w:rPr>
          <w:sz w:val="40"/>
          <w:szCs w:val="40"/>
        </w:rPr>
        <w:t xml:space="preserve"> Steinzeit Menschen gedacht.“ „Jetzt weiß ich es! Wir m</w:t>
      </w:r>
      <w:r w:rsidR="009F5818">
        <w:rPr>
          <w:sz w:val="40"/>
          <w:szCs w:val="40"/>
        </w:rPr>
        <w:t>üssen an zu Hause denken!“, ruft</w:t>
      </w:r>
      <w:r w:rsidR="00B9154C">
        <w:rPr>
          <w:sz w:val="40"/>
          <w:szCs w:val="40"/>
        </w:rPr>
        <w:t xml:space="preserve"> Lenny laut. Er nimmt</w:t>
      </w:r>
      <w:r w:rsidR="007F53A0">
        <w:rPr>
          <w:sz w:val="40"/>
          <w:szCs w:val="40"/>
        </w:rPr>
        <w:t xml:space="preserve"> Marti</w:t>
      </w:r>
      <w:r w:rsidR="009F5818">
        <w:rPr>
          <w:sz w:val="40"/>
          <w:szCs w:val="40"/>
        </w:rPr>
        <w:t>n</w:t>
      </w:r>
      <w:r w:rsidR="00B9154C">
        <w:rPr>
          <w:sz w:val="40"/>
          <w:szCs w:val="40"/>
        </w:rPr>
        <w:t xml:space="preserve"> an der Hand und beide versuchen,</w:t>
      </w:r>
      <w:r w:rsidR="009F5818">
        <w:rPr>
          <w:sz w:val="40"/>
          <w:szCs w:val="40"/>
        </w:rPr>
        <w:t xml:space="preserve"> ganz</w:t>
      </w:r>
      <w:r w:rsidR="007F53A0">
        <w:rPr>
          <w:sz w:val="40"/>
          <w:szCs w:val="40"/>
        </w:rPr>
        <w:t xml:space="preserve"> fest</w:t>
      </w:r>
      <w:r w:rsidR="009F5818">
        <w:rPr>
          <w:sz w:val="40"/>
          <w:szCs w:val="40"/>
        </w:rPr>
        <w:t xml:space="preserve"> an</w:t>
      </w:r>
      <w:r w:rsidR="007F53A0">
        <w:rPr>
          <w:sz w:val="40"/>
          <w:szCs w:val="40"/>
        </w:rPr>
        <w:t xml:space="preserve"> zu Hause zu denken, während sie</w:t>
      </w:r>
      <w:r w:rsidR="009F5818">
        <w:rPr>
          <w:sz w:val="40"/>
          <w:szCs w:val="40"/>
        </w:rPr>
        <w:t xml:space="preserve"> noch </w:t>
      </w:r>
      <w:r>
        <w:rPr>
          <w:sz w:val="40"/>
          <w:szCs w:val="40"/>
        </w:rPr>
        <w:t>ein</w:t>
      </w:r>
      <w:r w:rsidR="009F5818">
        <w:rPr>
          <w:sz w:val="40"/>
          <w:szCs w:val="40"/>
        </w:rPr>
        <w:t>mal über die Brücke laufen.</w:t>
      </w:r>
    </w:p>
    <w:p w:rsidR="00CB40EB" w:rsidRDefault="009F5818" w:rsidP="00CB40EB">
      <w:pPr>
        <w:pStyle w:val="KeinLeerraum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Auf einmal hört</w:t>
      </w:r>
      <w:r w:rsidR="007F53A0">
        <w:rPr>
          <w:sz w:val="40"/>
          <w:szCs w:val="40"/>
        </w:rPr>
        <w:t xml:space="preserve"> Martin jemanden schreien: „ Martin</w:t>
      </w:r>
      <w:r w:rsidR="00792989">
        <w:rPr>
          <w:sz w:val="40"/>
          <w:szCs w:val="40"/>
        </w:rPr>
        <w:t>,</w:t>
      </w:r>
      <w:r w:rsidR="007F53A0">
        <w:rPr>
          <w:sz w:val="40"/>
          <w:szCs w:val="40"/>
        </w:rPr>
        <w:t xml:space="preserve"> komm, steh auf, du mus</w:t>
      </w:r>
      <w:r w:rsidR="00FC7EC6">
        <w:rPr>
          <w:sz w:val="40"/>
          <w:szCs w:val="40"/>
        </w:rPr>
        <w:t>st in die Schule!“ Martin wacht</w:t>
      </w:r>
      <w:r w:rsidR="007F53A0">
        <w:rPr>
          <w:sz w:val="40"/>
          <w:szCs w:val="40"/>
        </w:rPr>
        <w:t xml:space="preserve"> au</w:t>
      </w:r>
      <w:r w:rsidR="009C5CFB">
        <w:rPr>
          <w:sz w:val="40"/>
          <w:szCs w:val="40"/>
        </w:rPr>
        <w:t>f</w:t>
      </w:r>
      <w:r w:rsidR="00FC7EC6">
        <w:rPr>
          <w:sz w:val="40"/>
          <w:szCs w:val="40"/>
        </w:rPr>
        <w:t>,</w:t>
      </w:r>
      <w:r w:rsidR="009C5CFB">
        <w:rPr>
          <w:sz w:val="40"/>
          <w:szCs w:val="40"/>
        </w:rPr>
        <w:t xml:space="preserve"> er </w:t>
      </w:r>
      <w:r w:rsidR="00792989">
        <w:rPr>
          <w:sz w:val="40"/>
          <w:szCs w:val="40"/>
        </w:rPr>
        <w:t>ist</w:t>
      </w:r>
      <w:r w:rsidR="009C5CFB">
        <w:rPr>
          <w:sz w:val="40"/>
          <w:szCs w:val="40"/>
        </w:rPr>
        <w:t>etwas benom</w:t>
      </w:r>
      <w:r w:rsidR="00B9154C">
        <w:rPr>
          <w:sz w:val="40"/>
          <w:szCs w:val="40"/>
        </w:rPr>
        <w:t>men und stellt</w:t>
      </w:r>
      <w:r w:rsidR="009C5CFB">
        <w:rPr>
          <w:sz w:val="40"/>
          <w:szCs w:val="40"/>
        </w:rPr>
        <w:t xml:space="preserve"> fest, dass er in sein</w:t>
      </w:r>
      <w:r w:rsidR="00277BE0">
        <w:rPr>
          <w:sz w:val="40"/>
          <w:szCs w:val="40"/>
        </w:rPr>
        <w:t>em Bett liegt</w:t>
      </w:r>
      <w:r w:rsidR="009C5CFB">
        <w:rPr>
          <w:sz w:val="40"/>
          <w:szCs w:val="40"/>
        </w:rPr>
        <w:t xml:space="preserve"> und </w:t>
      </w:r>
      <w:r w:rsidR="00277BE0">
        <w:rPr>
          <w:sz w:val="40"/>
          <w:szCs w:val="40"/>
        </w:rPr>
        <w:t xml:space="preserve">er </w:t>
      </w:r>
      <w:r w:rsidR="009C5CFB">
        <w:rPr>
          <w:sz w:val="40"/>
          <w:szCs w:val="40"/>
        </w:rPr>
        <w:t xml:space="preserve">das Ganze nur </w:t>
      </w:r>
      <w:r w:rsidR="00277BE0">
        <w:rPr>
          <w:sz w:val="40"/>
          <w:szCs w:val="40"/>
        </w:rPr>
        <w:t>geträumt hat.</w:t>
      </w:r>
    </w:p>
    <w:p w:rsidR="00ED772E" w:rsidRPr="00E6238B" w:rsidRDefault="001E0E88" w:rsidP="00E6238B">
      <w:pPr>
        <w:pStyle w:val="KeinLeerraum"/>
        <w:ind w:left="2836" w:firstLine="0"/>
        <w:rPr>
          <w:rFonts w:ascii="Edwardian Script ITC" w:hAnsi="Edwardian Script ITC"/>
          <w:color w:val="FF388C" w:themeColor="accent1"/>
          <w:sz w:val="120"/>
          <w:szCs w:val="120"/>
        </w:rPr>
      </w:pPr>
      <w:r w:rsidRPr="00ED772E">
        <w:rPr>
          <w:rFonts w:ascii="Edwardian Script ITC" w:hAnsi="Edwardian Script ITC"/>
          <w:color w:val="FF388C" w:themeColor="accent1"/>
          <w:sz w:val="120"/>
          <w:szCs w:val="120"/>
        </w:rPr>
        <w:t>Ende</w:t>
      </w:r>
    </w:p>
    <w:sectPr w:rsidR="00ED772E" w:rsidRPr="00E6238B" w:rsidSect="002218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64AC9"/>
    <w:multiLevelType w:val="hybridMultilevel"/>
    <w:tmpl w:val="68923A68"/>
    <w:lvl w:ilvl="0" w:tplc="0C07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3C3523"/>
    <w:rsid w:val="0000012D"/>
    <w:rsid w:val="00000E91"/>
    <w:rsid w:val="000013F2"/>
    <w:rsid w:val="0000218E"/>
    <w:rsid w:val="000069E6"/>
    <w:rsid w:val="000131F0"/>
    <w:rsid w:val="00026FA7"/>
    <w:rsid w:val="0003431A"/>
    <w:rsid w:val="00051D69"/>
    <w:rsid w:val="00072328"/>
    <w:rsid w:val="00076C54"/>
    <w:rsid w:val="00085BB7"/>
    <w:rsid w:val="000875D4"/>
    <w:rsid w:val="000B0C70"/>
    <w:rsid w:val="000D0BB8"/>
    <w:rsid w:val="000D4434"/>
    <w:rsid w:val="001016A0"/>
    <w:rsid w:val="001147F6"/>
    <w:rsid w:val="00127AE2"/>
    <w:rsid w:val="0013124C"/>
    <w:rsid w:val="00146179"/>
    <w:rsid w:val="00147ABE"/>
    <w:rsid w:val="00161B90"/>
    <w:rsid w:val="00162720"/>
    <w:rsid w:val="001627F3"/>
    <w:rsid w:val="001662C7"/>
    <w:rsid w:val="00171854"/>
    <w:rsid w:val="00185A1D"/>
    <w:rsid w:val="001B3BDA"/>
    <w:rsid w:val="001D3D7F"/>
    <w:rsid w:val="001D5947"/>
    <w:rsid w:val="001E0E88"/>
    <w:rsid w:val="001E35CC"/>
    <w:rsid w:val="001F5D8E"/>
    <w:rsid w:val="001F7804"/>
    <w:rsid w:val="00204C4D"/>
    <w:rsid w:val="00213CA4"/>
    <w:rsid w:val="00221802"/>
    <w:rsid w:val="00244F89"/>
    <w:rsid w:val="00277BE0"/>
    <w:rsid w:val="002A123D"/>
    <w:rsid w:val="002B3DB4"/>
    <w:rsid w:val="002B763F"/>
    <w:rsid w:val="002D112D"/>
    <w:rsid w:val="002E4BB6"/>
    <w:rsid w:val="002E68DB"/>
    <w:rsid w:val="0032524D"/>
    <w:rsid w:val="0033231F"/>
    <w:rsid w:val="00334C8A"/>
    <w:rsid w:val="00346CE1"/>
    <w:rsid w:val="00347491"/>
    <w:rsid w:val="00384F30"/>
    <w:rsid w:val="003852E3"/>
    <w:rsid w:val="00387137"/>
    <w:rsid w:val="00390CC4"/>
    <w:rsid w:val="00392F5B"/>
    <w:rsid w:val="00396C36"/>
    <w:rsid w:val="003B4190"/>
    <w:rsid w:val="003C3523"/>
    <w:rsid w:val="003C4F28"/>
    <w:rsid w:val="003E53E9"/>
    <w:rsid w:val="003F3B37"/>
    <w:rsid w:val="00401BD4"/>
    <w:rsid w:val="00402ABE"/>
    <w:rsid w:val="00403D56"/>
    <w:rsid w:val="004114A4"/>
    <w:rsid w:val="00411FC7"/>
    <w:rsid w:val="00412649"/>
    <w:rsid w:val="00420347"/>
    <w:rsid w:val="00422FCA"/>
    <w:rsid w:val="00423B34"/>
    <w:rsid w:val="0044156E"/>
    <w:rsid w:val="00444CC5"/>
    <w:rsid w:val="004451E7"/>
    <w:rsid w:val="004A5BD2"/>
    <w:rsid w:val="004A5D99"/>
    <w:rsid w:val="004B5A69"/>
    <w:rsid w:val="004C1734"/>
    <w:rsid w:val="004D17DF"/>
    <w:rsid w:val="004D427A"/>
    <w:rsid w:val="004E7D00"/>
    <w:rsid w:val="004F2318"/>
    <w:rsid w:val="00503154"/>
    <w:rsid w:val="005049FE"/>
    <w:rsid w:val="00512D34"/>
    <w:rsid w:val="0051530B"/>
    <w:rsid w:val="005227B0"/>
    <w:rsid w:val="0053470E"/>
    <w:rsid w:val="0053493A"/>
    <w:rsid w:val="00535DB8"/>
    <w:rsid w:val="005543D2"/>
    <w:rsid w:val="00586C1F"/>
    <w:rsid w:val="00593288"/>
    <w:rsid w:val="005A778C"/>
    <w:rsid w:val="005B126E"/>
    <w:rsid w:val="005E4FBF"/>
    <w:rsid w:val="005E6B9E"/>
    <w:rsid w:val="006428E4"/>
    <w:rsid w:val="00647E8A"/>
    <w:rsid w:val="00650EC2"/>
    <w:rsid w:val="00663599"/>
    <w:rsid w:val="00677707"/>
    <w:rsid w:val="006778BE"/>
    <w:rsid w:val="00685FCF"/>
    <w:rsid w:val="0069134C"/>
    <w:rsid w:val="00696621"/>
    <w:rsid w:val="006A3ADF"/>
    <w:rsid w:val="006A7308"/>
    <w:rsid w:val="006B1042"/>
    <w:rsid w:val="006B4B1A"/>
    <w:rsid w:val="006D5295"/>
    <w:rsid w:val="006F34C9"/>
    <w:rsid w:val="00710FCA"/>
    <w:rsid w:val="00716D37"/>
    <w:rsid w:val="0072173D"/>
    <w:rsid w:val="007259BD"/>
    <w:rsid w:val="0074697F"/>
    <w:rsid w:val="00751B33"/>
    <w:rsid w:val="00752815"/>
    <w:rsid w:val="00753669"/>
    <w:rsid w:val="00782080"/>
    <w:rsid w:val="00784DB2"/>
    <w:rsid w:val="00790B6F"/>
    <w:rsid w:val="00790C75"/>
    <w:rsid w:val="007922D5"/>
    <w:rsid w:val="00792989"/>
    <w:rsid w:val="007934FA"/>
    <w:rsid w:val="007B1DFD"/>
    <w:rsid w:val="007B77F7"/>
    <w:rsid w:val="007C1400"/>
    <w:rsid w:val="007D01CF"/>
    <w:rsid w:val="007D229A"/>
    <w:rsid w:val="007D3074"/>
    <w:rsid w:val="007F53A0"/>
    <w:rsid w:val="00821019"/>
    <w:rsid w:val="008220C1"/>
    <w:rsid w:val="00825E5B"/>
    <w:rsid w:val="00827CC4"/>
    <w:rsid w:val="0084462B"/>
    <w:rsid w:val="008447AE"/>
    <w:rsid w:val="00844C01"/>
    <w:rsid w:val="00846759"/>
    <w:rsid w:val="0085761E"/>
    <w:rsid w:val="00860896"/>
    <w:rsid w:val="00870AD0"/>
    <w:rsid w:val="00882116"/>
    <w:rsid w:val="0089249E"/>
    <w:rsid w:val="00893519"/>
    <w:rsid w:val="008A34C0"/>
    <w:rsid w:val="008B7B53"/>
    <w:rsid w:val="008C7874"/>
    <w:rsid w:val="008D5E51"/>
    <w:rsid w:val="008E1C57"/>
    <w:rsid w:val="00900488"/>
    <w:rsid w:val="0090175C"/>
    <w:rsid w:val="00903103"/>
    <w:rsid w:val="00904133"/>
    <w:rsid w:val="00920DAA"/>
    <w:rsid w:val="00932C0B"/>
    <w:rsid w:val="00933521"/>
    <w:rsid w:val="00933C32"/>
    <w:rsid w:val="00941621"/>
    <w:rsid w:val="0095507B"/>
    <w:rsid w:val="009563C5"/>
    <w:rsid w:val="009654C7"/>
    <w:rsid w:val="00971826"/>
    <w:rsid w:val="009725BD"/>
    <w:rsid w:val="0097407E"/>
    <w:rsid w:val="00974C1C"/>
    <w:rsid w:val="00975643"/>
    <w:rsid w:val="00975D30"/>
    <w:rsid w:val="0097626D"/>
    <w:rsid w:val="009800C5"/>
    <w:rsid w:val="009808C0"/>
    <w:rsid w:val="009A1D1C"/>
    <w:rsid w:val="009A6527"/>
    <w:rsid w:val="009A79A3"/>
    <w:rsid w:val="009B193A"/>
    <w:rsid w:val="009C0A06"/>
    <w:rsid w:val="009C5CFB"/>
    <w:rsid w:val="009D7988"/>
    <w:rsid w:val="009E3EB7"/>
    <w:rsid w:val="009F5818"/>
    <w:rsid w:val="00A10E71"/>
    <w:rsid w:val="00A15DE6"/>
    <w:rsid w:val="00A313DF"/>
    <w:rsid w:val="00A5153B"/>
    <w:rsid w:val="00A63200"/>
    <w:rsid w:val="00A754DA"/>
    <w:rsid w:val="00A772FD"/>
    <w:rsid w:val="00A86196"/>
    <w:rsid w:val="00A8725B"/>
    <w:rsid w:val="00A911E5"/>
    <w:rsid w:val="00A94726"/>
    <w:rsid w:val="00A966A6"/>
    <w:rsid w:val="00AA65D8"/>
    <w:rsid w:val="00AB1AF8"/>
    <w:rsid w:val="00AC5FDF"/>
    <w:rsid w:val="00AD4A5E"/>
    <w:rsid w:val="00AD710E"/>
    <w:rsid w:val="00AE345B"/>
    <w:rsid w:val="00AF66FE"/>
    <w:rsid w:val="00B15421"/>
    <w:rsid w:val="00B32881"/>
    <w:rsid w:val="00B35FE5"/>
    <w:rsid w:val="00B37C74"/>
    <w:rsid w:val="00B42826"/>
    <w:rsid w:val="00B430DB"/>
    <w:rsid w:val="00B473CE"/>
    <w:rsid w:val="00B54B34"/>
    <w:rsid w:val="00B54EB8"/>
    <w:rsid w:val="00B550CB"/>
    <w:rsid w:val="00B63DE4"/>
    <w:rsid w:val="00B73EAA"/>
    <w:rsid w:val="00B74E03"/>
    <w:rsid w:val="00B825E4"/>
    <w:rsid w:val="00B8382B"/>
    <w:rsid w:val="00B84D08"/>
    <w:rsid w:val="00B9154C"/>
    <w:rsid w:val="00BA13BB"/>
    <w:rsid w:val="00BB58D6"/>
    <w:rsid w:val="00BC1617"/>
    <w:rsid w:val="00BD561D"/>
    <w:rsid w:val="00BE0C9A"/>
    <w:rsid w:val="00BE1556"/>
    <w:rsid w:val="00BE60D1"/>
    <w:rsid w:val="00BF17A5"/>
    <w:rsid w:val="00C270CB"/>
    <w:rsid w:val="00C33A7F"/>
    <w:rsid w:val="00C342C5"/>
    <w:rsid w:val="00C55D72"/>
    <w:rsid w:val="00C67E11"/>
    <w:rsid w:val="00C9124D"/>
    <w:rsid w:val="00CA0BD4"/>
    <w:rsid w:val="00CA103E"/>
    <w:rsid w:val="00CB40EB"/>
    <w:rsid w:val="00CB4B9E"/>
    <w:rsid w:val="00CD27C6"/>
    <w:rsid w:val="00CE2CBE"/>
    <w:rsid w:val="00CF58AE"/>
    <w:rsid w:val="00D01EA9"/>
    <w:rsid w:val="00D20F2D"/>
    <w:rsid w:val="00D21BE1"/>
    <w:rsid w:val="00D26D85"/>
    <w:rsid w:val="00D3106E"/>
    <w:rsid w:val="00D40081"/>
    <w:rsid w:val="00D462CA"/>
    <w:rsid w:val="00D47597"/>
    <w:rsid w:val="00D61F67"/>
    <w:rsid w:val="00D70565"/>
    <w:rsid w:val="00D72D16"/>
    <w:rsid w:val="00D77977"/>
    <w:rsid w:val="00D814FA"/>
    <w:rsid w:val="00DA061E"/>
    <w:rsid w:val="00DA2DD7"/>
    <w:rsid w:val="00DA3D7B"/>
    <w:rsid w:val="00DA49E2"/>
    <w:rsid w:val="00DA7FDB"/>
    <w:rsid w:val="00DB020E"/>
    <w:rsid w:val="00DB534B"/>
    <w:rsid w:val="00DC32FD"/>
    <w:rsid w:val="00DD3A7C"/>
    <w:rsid w:val="00DF5306"/>
    <w:rsid w:val="00DF695C"/>
    <w:rsid w:val="00E176CC"/>
    <w:rsid w:val="00E23348"/>
    <w:rsid w:val="00E44748"/>
    <w:rsid w:val="00E4572E"/>
    <w:rsid w:val="00E54DC7"/>
    <w:rsid w:val="00E55188"/>
    <w:rsid w:val="00E6230E"/>
    <w:rsid w:val="00E6238B"/>
    <w:rsid w:val="00E62408"/>
    <w:rsid w:val="00E6702A"/>
    <w:rsid w:val="00EA4FA8"/>
    <w:rsid w:val="00EB6BBC"/>
    <w:rsid w:val="00EC14EC"/>
    <w:rsid w:val="00EC2C2E"/>
    <w:rsid w:val="00EC69B2"/>
    <w:rsid w:val="00ED4234"/>
    <w:rsid w:val="00ED772E"/>
    <w:rsid w:val="00EF7CBE"/>
    <w:rsid w:val="00F0615C"/>
    <w:rsid w:val="00F14ED6"/>
    <w:rsid w:val="00F15410"/>
    <w:rsid w:val="00F34458"/>
    <w:rsid w:val="00F51BC9"/>
    <w:rsid w:val="00F5360B"/>
    <w:rsid w:val="00F711FE"/>
    <w:rsid w:val="00F74C9E"/>
    <w:rsid w:val="00F77180"/>
    <w:rsid w:val="00F80388"/>
    <w:rsid w:val="00F85ECE"/>
    <w:rsid w:val="00F965F2"/>
    <w:rsid w:val="00FA1ED2"/>
    <w:rsid w:val="00FA5B44"/>
    <w:rsid w:val="00FC2553"/>
    <w:rsid w:val="00FC7EC6"/>
    <w:rsid w:val="00FD35D8"/>
    <w:rsid w:val="00FD4397"/>
    <w:rsid w:val="00FE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6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300"/>
        <w:ind w:left="424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5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1556"/>
  </w:style>
  <w:style w:type="paragraph" w:styleId="Listenabsatz">
    <w:name w:val="List Paragraph"/>
    <w:basedOn w:val="Standard"/>
    <w:uiPriority w:val="34"/>
    <w:qFormat/>
    <w:rsid w:val="00BE1556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3C3523"/>
    <w:pPr>
      <w:numPr>
        <w:ilvl w:val="1"/>
      </w:numPr>
      <w:ind w:left="4247" w:firstLine="709"/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23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72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2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A9A5F-E7EF-4457-B70C-2AC4776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ia</cp:lastModifiedBy>
  <cp:revision>2</cp:revision>
  <cp:lastPrinted>2017-03-23T19:21:00Z</cp:lastPrinted>
  <dcterms:created xsi:type="dcterms:W3CDTF">2017-03-30T06:25:00Z</dcterms:created>
  <dcterms:modified xsi:type="dcterms:W3CDTF">2017-03-30T06:25:00Z</dcterms:modified>
</cp:coreProperties>
</file>